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10739" w14:textId="77777777" w:rsidR="00433D4D" w:rsidRPr="000D0529" w:rsidRDefault="00433D4D" w:rsidP="00AB5F90">
      <w:pPr>
        <w:jc w:val="both"/>
        <w:rPr>
          <w:rFonts w:ascii="Garamond" w:eastAsia="Times New Roman" w:hAnsi="Garamond" w:cs="Times New Roman"/>
          <w:sz w:val="24"/>
          <w:szCs w:val="24"/>
          <w:shd w:val="clear" w:color="auto" w:fill="FFFFFF"/>
          <w:lang w:eastAsia="it-IT"/>
        </w:rPr>
      </w:pPr>
    </w:p>
    <w:p w14:paraId="146EE612" w14:textId="77777777" w:rsidR="00375B94" w:rsidRPr="000D0529" w:rsidRDefault="00375B94" w:rsidP="00AB5F90">
      <w:pPr>
        <w:rPr>
          <w:rFonts w:ascii="Garamond" w:hAnsi="Garamond"/>
          <w:b/>
          <w:sz w:val="20"/>
          <w:szCs w:val="20"/>
        </w:rPr>
      </w:pPr>
      <w:r w:rsidRPr="000D0529">
        <w:rPr>
          <w:rFonts w:ascii="Garamond" w:hAnsi="Garamond"/>
          <w:b/>
          <w:sz w:val="20"/>
          <w:szCs w:val="20"/>
        </w:rPr>
        <w:t>All. A)</w:t>
      </w:r>
    </w:p>
    <w:p w14:paraId="7D7CFFE3" w14:textId="77777777" w:rsidR="001A19B3" w:rsidRPr="000D0529" w:rsidRDefault="001A19B3" w:rsidP="00AB5F90">
      <w:pPr>
        <w:jc w:val="center"/>
        <w:rPr>
          <w:rFonts w:ascii="Garamond" w:hAnsi="Garamond"/>
          <w:sz w:val="20"/>
          <w:szCs w:val="20"/>
        </w:rPr>
      </w:pPr>
      <w:r w:rsidRPr="000D0529">
        <w:rPr>
          <w:rFonts w:ascii="Garamond" w:hAnsi="Garamond"/>
          <w:noProof/>
          <w:sz w:val="20"/>
          <w:szCs w:val="20"/>
          <w:lang w:eastAsia="it-IT"/>
        </w:rPr>
        <w:drawing>
          <wp:inline distT="0" distB="0" distL="0" distR="0" wp14:anchorId="7EC94A27" wp14:editId="0B2EC1CB">
            <wp:extent cx="352425" cy="590550"/>
            <wp:effectExtent l="0" t="0" r="9525" b="0"/>
            <wp:docPr id="1" name="Immagine 1" descr="Carta di Identita' Elettronica">
              <a:hlinkClick xmlns:a="http://schemas.openxmlformats.org/drawingml/2006/main" r:id="rId8" tooltip="Carta di Identita' Elettronica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ta di Identita' Elettronic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71AAA1" w14:textId="77777777" w:rsidR="001A19B3" w:rsidRPr="000D0529" w:rsidRDefault="001A19B3" w:rsidP="00AB5F90">
      <w:pPr>
        <w:jc w:val="center"/>
        <w:rPr>
          <w:rFonts w:ascii="Garamond" w:hAnsi="Garamond"/>
          <w:sz w:val="20"/>
          <w:szCs w:val="20"/>
        </w:rPr>
      </w:pPr>
    </w:p>
    <w:p w14:paraId="06ABA7CD" w14:textId="77777777" w:rsidR="001A19B3" w:rsidRPr="000D0529" w:rsidRDefault="001A19B3" w:rsidP="00AB5F90">
      <w:pPr>
        <w:jc w:val="center"/>
        <w:rPr>
          <w:rFonts w:ascii="Garamond" w:hAnsi="Garamond" w:cs="Times New Roman"/>
          <w:b/>
          <w:sz w:val="20"/>
          <w:szCs w:val="20"/>
        </w:rPr>
      </w:pPr>
      <w:r w:rsidRPr="000D0529">
        <w:rPr>
          <w:rFonts w:ascii="Garamond" w:hAnsi="Garamond" w:cs="Times New Roman"/>
          <w:b/>
          <w:sz w:val="20"/>
          <w:szCs w:val="20"/>
        </w:rPr>
        <w:t>COMUNE DI TARANTO</w:t>
      </w:r>
    </w:p>
    <w:p w14:paraId="025117A0" w14:textId="77777777" w:rsidR="001A19B3" w:rsidRPr="000D0529" w:rsidRDefault="001A19B3" w:rsidP="00AB5F90">
      <w:pPr>
        <w:jc w:val="center"/>
        <w:rPr>
          <w:rFonts w:ascii="Garamond" w:hAnsi="Garamond" w:cs="Times New Roman"/>
          <w:b/>
          <w:sz w:val="20"/>
          <w:szCs w:val="20"/>
        </w:rPr>
      </w:pPr>
    </w:p>
    <w:p w14:paraId="7C0418C8" w14:textId="77777777" w:rsidR="00375B94" w:rsidRPr="000D0529" w:rsidRDefault="00375B94" w:rsidP="00AB5F90">
      <w:pPr>
        <w:jc w:val="both"/>
        <w:rPr>
          <w:rFonts w:ascii="Garamond" w:hAnsi="Garamond" w:cs="Times New Roman"/>
          <w:b/>
          <w:sz w:val="20"/>
          <w:szCs w:val="20"/>
        </w:rPr>
      </w:pPr>
      <w:r w:rsidRPr="000D0529">
        <w:rPr>
          <w:rFonts w:ascii="Garamond" w:hAnsi="Garamond" w:cs="Times New Roman"/>
          <w:b/>
          <w:sz w:val="20"/>
          <w:szCs w:val="20"/>
        </w:rPr>
        <w:tab/>
      </w:r>
      <w:r w:rsidRPr="000D0529">
        <w:rPr>
          <w:rFonts w:ascii="Garamond" w:hAnsi="Garamond" w:cs="Times New Roman"/>
          <w:b/>
          <w:sz w:val="20"/>
          <w:szCs w:val="20"/>
        </w:rPr>
        <w:tab/>
      </w:r>
    </w:p>
    <w:p w14:paraId="4437B1AF" w14:textId="77777777" w:rsidR="00200F0C" w:rsidRPr="009A3382" w:rsidRDefault="00200F0C" w:rsidP="00200F0C">
      <w:pPr>
        <w:jc w:val="both"/>
        <w:rPr>
          <w:rFonts w:ascii="Garamond" w:hAnsi="Garamond" w:cs="Times New Roman"/>
          <w:b/>
          <w:sz w:val="20"/>
          <w:szCs w:val="20"/>
        </w:rPr>
      </w:pPr>
      <w:r w:rsidRPr="009A3382">
        <w:rPr>
          <w:rFonts w:ascii="Garamond" w:hAnsi="Garamond" w:cs="Times New Roman"/>
          <w:b/>
          <w:sz w:val="20"/>
          <w:szCs w:val="20"/>
        </w:rPr>
        <w:tab/>
      </w:r>
      <w:r w:rsidRPr="009A3382">
        <w:rPr>
          <w:rFonts w:ascii="Garamond" w:hAnsi="Garamond" w:cs="Times New Roman"/>
          <w:b/>
          <w:sz w:val="20"/>
          <w:szCs w:val="20"/>
        </w:rPr>
        <w:tab/>
      </w:r>
    </w:p>
    <w:p w14:paraId="27A86F40" w14:textId="77777777" w:rsidR="00200F0C" w:rsidRPr="009A3382" w:rsidRDefault="00200F0C" w:rsidP="00200F0C">
      <w:pPr>
        <w:jc w:val="right"/>
        <w:rPr>
          <w:rFonts w:ascii="Garamond" w:hAnsi="Garamond" w:cs="Times New Roman"/>
          <w:b/>
          <w:i/>
          <w:sz w:val="20"/>
          <w:szCs w:val="20"/>
        </w:rPr>
      </w:pPr>
      <w:r>
        <w:rPr>
          <w:rFonts w:ascii="Garamond" w:hAnsi="Garamond" w:cs="Times New Roman"/>
          <w:b/>
          <w:sz w:val="20"/>
          <w:szCs w:val="20"/>
        </w:rPr>
        <w:t>A</w:t>
      </w:r>
      <w:r w:rsidRPr="009A3382">
        <w:rPr>
          <w:rFonts w:ascii="Garamond" w:hAnsi="Garamond" w:cs="Times New Roman"/>
          <w:b/>
          <w:sz w:val="20"/>
          <w:szCs w:val="20"/>
        </w:rPr>
        <w:t>l</w:t>
      </w:r>
      <w:r w:rsidRPr="009A3382">
        <w:rPr>
          <w:rFonts w:ascii="Garamond" w:hAnsi="Garamond" w:cs="Times New Roman"/>
          <w:b/>
          <w:i/>
          <w:sz w:val="20"/>
          <w:szCs w:val="20"/>
        </w:rPr>
        <w:t xml:space="preserve"> Responsabile della Trasparenza  </w:t>
      </w:r>
    </w:p>
    <w:p w14:paraId="03C0BA94" w14:textId="77777777" w:rsidR="00200F0C" w:rsidRPr="009A3382" w:rsidRDefault="00200F0C" w:rsidP="00200F0C">
      <w:pPr>
        <w:jc w:val="both"/>
        <w:rPr>
          <w:rFonts w:ascii="Garamond" w:hAnsi="Garamond" w:cs="Times New Roman"/>
          <w:b/>
          <w:i/>
          <w:sz w:val="20"/>
          <w:szCs w:val="20"/>
        </w:rPr>
      </w:pPr>
    </w:p>
    <w:p w14:paraId="13C26874" w14:textId="77777777" w:rsidR="00200F0C" w:rsidRPr="009A3382" w:rsidRDefault="00000000" w:rsidP="00200F0C">
      <w:pPr>
        <w:jc w:val="right"/>
        <w:rPr>
          <w:rFonts w:ascii="Garamond" w:hAnsi="Garamond" w:cs="Times New Roman"/>
          <w:b/>
          <w:i/>
          <w:sz w:val="20"/>
          <w:szCs w:val="20"/>
        </w:rPr>
      </w:pPr>
      <w:hyperlink r:id="rId10" w:history="1">
        <w:r w:rsidR="00200F0C" w:rsidRPr="009A3382">
          <w:rPr>
            <w:rStyle w:val="Collegamentoipertestuale"/>
            <w:rFonts w:ascii="Garamond" w:hAnsi="Garamond" w:cs="Times New Roman"/>
            <w:b/>
            <w:i/>
            <w:sz w:val="20"/>
            <w:szCs w:val="20"/>
            <w:u w:val="none"/>
          </w:rPr>
          <w:t>segreteriagenerale@comune.taranto.it</w:t>
        </w:r>
      </w:hyperlink>
    </w:p>
    <w:p w14:paraId="242DF5D2" w14:textId="77777777" w:rsidR="00200F0C" w:rsidRPr="009A3382" w:rsidRDefault="00200F0C" w:rsidP="00200F0C">
      <w:pPr>
        <w:jc w:val="right"/>
        <w:rPr>
          <w:rFonts w:ascii="Garamond" w:hAnsi="Garamond" w:cs="Times New Roman"/>
          <w:b/>
          <w:i/>
          <w:sz w:val="20"/>
          <w:szCs w:val="20"/>
        </w:rPr>
      </w:pPr>
    </w:p>
    <w:p w14:paraId="123C3E4D" w14:textId="77777777" w:rsidR="00200F0C" w:rsidRPr="009A3382" w:rsidRDefault="00000000" w:rsidP="00200F0C">
      <w:pPr>
        <w:jc w:val="right"/>
        <w:rPr>
          <w:rFonts w:ascii="Garamond" w:hAnsi="Garamond" w:cs="Times New Roman"/>
          <w:b/>
          <w:i/>
          <w:sz w:val="20"/>
          <w:szCs w:val="20"/>
        </w:rPr>
      </w:pPr>
      <w:hyperlink r:id="rId11" w:history="1">
        <w:r w:rsidR="00200F0C" w:rsidRPr="009A3382">
          <w:rPr>
            <w:rStyle w:val="Collegamentoipertestuale"/>
            <w:rFonts w:ascii="Garamond" w:hAnsi="Garamond" w:cs="Times New Roman"/>
            <w:b/>
            <w:i/>
            <w:sz w:val="20"/>
            <w:szCs w:val="20"/>
            <w:u w:val="none"/>
          </w:rPr>
          <w:t>trasparenza@comune.taranto.it</w:t>
        </w:r>
      </w:hyperlink>
    </w:p>
    <w:p w14:paraId="2C2ECE9D" w14:textId="77777777" w:rsidR="00375B94" w:rsidRPr="000D0529" w:rsidRDefault="00375B94" w:rsidP="00AB5F90">
      <w:pPr>
        <w:jc w:val="right"/>
        <w:rPr>
          <w:rFonts w:ascii="Garamond" w:hAnsi="Garamond" w:cs="Times New Roman"/>
          <w:b/>
          <w:i/>
          <w:sz w:val="20"/>
          <w:szCs w:val="20"/>
        </w:rPr>
      </w:pPr>
    </w:p>
    <w:p w14:paraId="1AB9312F" w14:textId="77777777" w:rsidR="00375B94" w:rsidRPr="000D0529" w:rsidRDefault="00375B94" w:rsidP="00AB5F90">
      <w:pPr>
        <w:tabs>
          <w:tab w:val="center" w:pos="4819"/>
        </w:tabs>
        <w:jc w:val="both"/>
        <w:rPr>
          <w:rFonts w:ascii="Garamond" w:hAnsi="Garamond" w:cs="Times New Roman"/>
          <w:b/>
          <w:i/>
          <w:sz w:val="20"/>
          <w:szCs w:val="20"/>
        </w:rPr>
      </w:pPr>
    </w:p>
    <w:tbl>
      <w:tblPr>
        <w:tblW w:w="0" w:type="auto"/>
        <w:tblInd w:w="113" w:type="dxa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525"/>
      </w:tblGrid>
      <w:tr w:rsidR="001A19B3" w:rsidRPr="000D0529" w14:paraId="22FC930F" w14:textId="77777777" w:rsidTr="0094028D">
        <w:trPr>
          <w:trHeight w:val="479"/>
        </w:trPr>
        <w:tc>
          <w:tcPr>
            <w:tcW w:w="9702" w:type="dxa"/>
            <w:shd w:val="clear" w:color="auto" w:fill="auto"/>
          </w:tcPr>
          <w:p w14:paraId="4DA08AE0" w14:textId="77777777" w:rsidR="001A19B3" w:rsidRPr="000D0529" w:rsidRDefault="001A19B3" w:rsidP="0067635A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D0529">
              <w:rPr>
                <w:rFonts w:ascii="Garamond" w:hAnsi="Garamond" w:cs="Times New Roman"/>
                <w:b/>
                <w:bCs/>
                <w:sz w:val="20"/>
                <w:szCs w:val="20"/>
              </w:rPr>
              <w:t>OGGETTO</w:t>
            </w:r>
            <w:r w:rsidRPr="000D0529">
              <w:rPr>
                <w:rFonts w:ascii="Garamond" w:hAnsi="Garamond" w:cs="Times New Roman"/>
                <w:bCs/>
                <w:sz w:val="20"/>
                <w:szCs w:val="20"/>
              </w:rPr>
              <w:t>:</w:t>
            </w:r>
            <w:r w:rsidRPr="000D0529">
              <w:rPr>
                <w:rFonts w:ascii="Garamond" w:hAnsi="Garamond" w:cs="Times New Roman"/>
                <w:sz w:val="20"/>
                <w:szCs w:val="20"/>
              </w:rPr>
              <w:tab/>
            </w:r>
            <w:r w:rsidRPr="000D0529">
              <w:rPr>
                <w:rFonts w:ascii="Garamond" w:hAnsi="Garamond" w:cs="Times New Roman"/>
                <w:b/>
                <w:sz w:val="20"/>
                <w:szCs w:val="20"/>
              </w:rPr>
              <w:t>i</w:t>
            </w:r>
            <w:r w:rsidR="0067635A" w:rsidRPr="000D0529">
              <w:rPr>
                <w:rFonts w:ascii="Garamond" w:hAnsi="Garamond" w:cs="Times New Roman"/>
                <w:b/>
                <w:sz w:val="20"/>
                <w:szCs w:val="20"/>
              </w:rPr>
              <w:t>stanza</w:t>
            </w:r>
            <w:r w:rsidR="002E320A">
              <w:rPr>
                <w:rFonts w:ascii="Garamond" w:hAnsi="Garamond" w:cs="Times New Roman"/>
                <w:b/>
                <w:sz w:val="20"/>
                <w:szCs w:val="20"/>
              </w:rPr>
              <w:t xml:space="preserve"> </w:t>
            </w:r>
            <w:r w:rsidR="00B01E16" w:rsidRPr="000D0529">
              <w:rPr>
                <w:rFonts w:ascii="Garamond" w:hAnsi="Garamond" w:cs="Times New Roman"/>
                <w:b/>
                <w:sz w:val="20"/>
                <w:szCs w:val="20"/>
              </w:rPr>
              <w:t xml:space="preserve">pubblicazione dati/ documenti </w:t>
            </w:r>
            <w:r w:rsidRPr="000D0529">
              <w:rPr>
                <w:rFonts w:ascii="Garamond" w:hAnsi="Garamond" w:cs="Times New Roman"/>
                <w:b/>
                <w:sz w:val="20"/>
                <w:szCs w:val="20"/>
              </w:rPr>
              <w:t>ai sensi dell’ art. 5  D.Lgs. n. 33/2013 e ss. mm. ii.</w:t>
            </w:r>
            <w:r w:rsidR="00320491" w:rsidRPr="000D0529">
              <w:rPr>
                <w:rFonts w:ascii="Garamond" w:hAnsi="Garamond" w:cs="Times New Roman"/>
                <w:b/>
                <w:sz w:val="20"/>
                <w:szCs w:val="20"/>
              </w:rPr>
              <w:t xml:space="preserve"> (mode</w:t>
            </w:r>
            <w:r w:rsidR="002E320A">
              <w:rPr>
                <w:rFonts w:ascii="Garamond" w:hAnsi="Garamond" w:cs="Times New Roman"/>
                <w:b/>
                <w:sz w:val="20"/>
                <w:szCs w:val="20"/>
              </w:rPr>
              <w:t>llo allegato al Reg. com. DCC n. 234/2019</w:t>
            </w:r>
            <w:r w:rsidR="00375B94" w:rsidRPr="000D0529">
              <w:rPr>
                <w:rFonts w:ascii="Garamond" w:hAnsi="Garamond" w:cs="Times New Roman"/>
                <w:b/>
                <w:sz w:val="20"/>
                <w:szCs w:val="20"/>
              </w:rPr>
              <w:t xml:space="preserve"> e ss.mm.ii.</w:t>
            </w:r>
            <w:r w:rsidR="00320491" w:rsidRPr="000D0529">
              <w:rPr>
                <w:rFonts w:ascii="Garamond" w:hAnsi="Garamond" w:cs="Times New Roman"/>
                <w:b/>
                <w:sz w:val="20"/>
                <w:szCs w:val="20"/>
              </w:rPr>
              <w:t>).</w:t>
            </w:r>
          </w:p>
        </w:tc>
      </w:tr>
    </w:tbl>
    <w:p w14:paraId="4EA27E90" w14:textId="77777777" w:rsidR="001A19B3" w:rsidRPr="000D0529" w:rsidRDefault="001A19B3" w:rsidP="00AB5F90">
      <w:pPr>
        <w:pStyle w:val="Corpotesto"/>
        <w:spacing w:after="0"/>
        <w:jc w:val="both"/>
        <w:rPr>
          <w:rFonts w:ascii="Garamond" w:hAnsi="Garamond"/>
          <w:sz w:val="20"/>
          <w:szCs w:val="20"/>
        </w:rPr>
      </w:pPr>
    </w:p>
    <w:p w14:paraId="4ADE4B87" w14:textId="77777777" w:rsidR="001A19B3" w:rsidRPr="000D0529" w:rsidRDefault="00EF7E2F" w:rsidP="00AB5F90">
      <w:pPr>
        <w:pStyle w:val="Corpotesto"/>
        <w:spacing w:after="80"/>
        <w:jc w:val="both"/>
        <w:rPr>
          <w:rFonts w:ascii="Garamond" w:hAnsi="Garamond"/>
          <w:i/>
          <w:sz w:val="20"/>
          <w:szCs w:val="20"/>
        </w:rPr>
      </w:pPr>
      <w:r w:rsidRPr="000D0529">
        <w:rPr>
          <w:rFonts w:ascii="Garamond" w:hAnsi="Garamond"/>
          <w:sz w:val="20"/>
          <w:szCs w:val="20"/>
        </w:rPr>
        <w:t xml:space="preserve">Il/la sottoscritto/a _________________________________ nato/a ________________________ il ___________________ residente in _____________________________________ Prov. __________ cap ____________ via __________________________________________________ n.___________tel.___________________________C.F.__________________________________ email_________________________________________fax_______________tel.______________ nella propria qualità di soggetto avente diritto </w:t>
      </w:r>
    </w:p>
    <w:p w14:paraId="4D04657D" w14:textId="77777777" w:rsidR="001A19B3" w:rsidRPr="000D0529" w:rsidRDefault="001A19B3" w:rsidP="00AB5F90">
      <w:pPr>
        <w:pStyle w:val="Corpotesto"/>
        <w:spacing w:after="220"/>
        <w:jc w:val="center"/>
        <w:rPr>
          <w:rFonts w:ascii="Garamond" w:hAnsi="Garamond"/>
          <w:b/>
          <w:spacing w:val="40"/>
          <w:sz w:val="20"/>
          <w:szCs w:val="20"/>
        </w:rPr>
      </w:pPr>
      <w:r w:rsidRPr="000D0529">
        <w:rPr>
          <w:rFonts w:ascii="Garamond" w:hAnsi="Garamond"/>
          <w:b/>
          <w:spacing w:val="40"/>
          <w:sz w:val="20"/>
          <w:szCs w:val="20"/>
        </w:rPr>
        <w:t>CHIEDE</w:t>
      </w:r>
    </w:p>
    <w:p w14:paraId="3CB65862" w14:textId="77777777" w:rsidR="001A19B3" w:rsidRPr="000D0529" w:rsidRDefault="001A19B3" w:rsidP="00B01E16">
      <w:pPr>
        <w:pStyle w:val="Corpotesto"/>
        <w:spacing w:after="60"/>
        <w:jc w:val="both"/>
        <w:rPr>
          <w:rFonts w:ascii="Garamond" w:hAnsi="Garamond"/>
          <w:sz w:val="20"/>
          <w:szCs w:val="20"/>
        </w:rPr>
      </w:pPr>
      <w:r w:rsidRPr="000D0529">
        <w:rPr>
          <w:rFonts w:ascii="Garamond" w:hAnsi="Garamond"/>
          <w:sz w:val="20"/>
          <w:szCs w:val="20"/>
        </w:rPr>
        <w:t>ai sensi e per gli effetti dell’art. 5, D.Lgs. n. 33/2013di pubblicare sul sito del comune di Taranto documenti, informazioni o dati di seguito indicati, essendo stata omessa la loro pubblicazione come previsto dalla normativa vigente: _____________________________________________________________________________</w:t>
      </w:r>
    </w:p>
    <w:p w14:paraId="3A6977A0" w14:textId="77777777" w:rsidR="009829B8" w:rsidRPr="000D0529" w:rsidRDefault="001A19B3" w:rsidP="00AB5F90">
      <w:pPr>
        <w:pStyle w:val="Corpotesto"/>
        <w:jc w:val="both"/>
        <w:rPr>
          <w:rFonts w:ascii="Garamond" w:hAnsi="Garamond"/>
          <w:sz w:val="20"/>
          <w:szCs w:val="20"/>
        </w:rPr>
      </w:pPr>
      <w:r w:rsidRPr="000D0529">
        <w:rPr>
          <w:rFonts w:ascii="Garamond" w:hAnsi="Garamond"/>
          <w:sz w:val="20"/>
          <w:szCs w:val="20"/>
        </w:rPr>
        <w:tab/>
        <w:t xml:space="preserve">_____________________________________________________________________________, </w:t>
      </w:r>
    </w:p>
    <w:p w14:paraId="7B1F0EA9" w14:textId="77777777" w:rsidR="001A19B3" w:rsidRPr="000D0529" w:rsidRDefault="001A19B3" w:rsidP="00AB5F90">
      <w:pPr>
        <w:pStyle w:val="Corpotesto"/>
        <w:jc w:val="both"/>
        <w:rPr>
          <w:rFonts w:ascii="Garamond" w:hAnsi="Garamond"/>
          <w:sz w:val="20"/>
          <w:szCs w:val="20"/>
        </w:rPr>
      </w:pPr>
      <w:r w:rsidRPr="000D0529">
        <w:rPr>
          <w:rFonts w:ascii="Garamond" w:hAnsi="Garamond"/>
          <w:sz w:val="20"/>
          <w:szCs w:val="20"/>
        </w:rPr>
        <w:t>ricevendo comunicazione dell’avvenuta pubblicazione sul sito istituzionale del Comune di Taranto di quanto segnalato, con contestuale indicazione del collegamento ipertestuale, al fine di poterlo consultare direttamente.</w:t>
      </w:r>
    </w:p>
    <w:p w14:paraId="71826BEB" w14:textId="77777777" w:rsidR="00B01E16" w:rsidRPr="000D0529" w:rsidRDefault="00B01E16" w:rsidP="00AB5F90">
      <w:pPr>
        <w:jc w:val="both"/>
        <w:rPr>
          <w:rFonts w:ascii="Garamond" w:hAnsi="Garamond"/>
          <w:sz w:val="20"/>
          <w:szCs w:val="20"/>
        </w:rPr>
      </w:pPr>
    </w:p>
    <w:p w14:paraId="33730065" w14:textId="77777777" w:rsidR="002749A1" w:rsidRPr="000D0529" w:rsidRDefault="001A19B3" w:rsidP="00AB5F90">
      <w:pPr>
        <w:jc w:val="both"/>
        <w:rPr>
          <w:rFonts w:ascii="Garamond" w:hAnsi="Garamond" w:cs="Times New Roman"/>
          <w:sz w:val="20"/>
          <w:szCs w:val="20"/>
        </w:rPr>
      </w:pPr>
      <w:r w:rsidRPr="000D0529">
        <w:rPr>
          <w:rFonts w:ascii="Garamond" w:hAnsi="Garamond"/>
          <w:sz w:val="20"/>
          <w:szCs w:val="20"/>
        </w:rPr>
        <w:t xml:space="preserve">Lì, </w:t>
      </w:r>
      <w:r w:rsidRPr="000D0529">
        <w:rPr>
          <w:rFonts w:ascii="Garamond" w:hAnsi="Garamond" w:cs="Times New Roman"/>
          <w:sz w:val="20"/>
          <w:szCs w:val="20"/>
        </w:rPr>
        <w:t xml:space="preserve">_________________                              </w:t>
      </w:r>
      <w:r w:rsidR="0094028D" w:rsidRPr="000D0529">
        <w:rPr>
          <w:rFonts w:ascii="Garamond" w:hAnsi="Garamond" w:cs="Times New Roman"/>
          <w:sz w:val="20"/>
          <w:szCs w:val="20"/>
        </w:rPr>
        <w:tab/>
      </w:r>
      <w:r w:rsidR="0094028D" w:rsidRPr="000D0529">
        <w:rPr>
          <w:rFonts w:ascii="Garamond" w:hAnsi="Garamond" w:cs="Times New Roman"/>
          <w:sz w:val="20"/>
          <w:szCs w:val="20"/>
        </w:rPr>
        <w:tab/>
      </w:r>
      <w:r w:rsidR="0094028D" w:rsidRPr="000D0529">
        <w:rPr>
          <w:rFonts w:ascii="Garamond" w:hAnsi="Garamond" w:cs="Times New Roman"/>
          <w:sz w:val="20"/>
          <w:szCs w:val="20"/>
        </w:rPr>
        <w:tab/>
      </w:r>
      <w:r w:rsidR="0094028D" w:rsidRPr="000D0529">
        <w:rPr>
          <w:rFonts w:ascii="Garamond" w:hAnsi="Garamond" w:cs="Times New Roman"/>
          <w:sz w:val="20"/>
          <w:szCs w:val="20"/>
        </w:rPr>
        <w:tab/>
      </w:r>
    </w:p>
    <w:p w14:paraId="5DE2FD6E" w14:textId="77777777" w:rsidR="001A19B3" w:rsidRPr="000D0529" w:rsidRDefault="001A19B3" w:rsidP="002749A1">
      <w:pPr>
        <w:ind w:left="4248" w:firstLine="708"/>
        <w:jc w:val="both"/>
        <w:rPr>
          <w:rFonts w:ascii="Garamond" w:hAnsi="Garamond"/>
          <w:i/>
          <w:sz w:val="20"/>
          <w:szCs w:val="20"/>
        </w:rPr>
      </w:pPr>
      <w:r w:rsidRPr="000D0529">
        <w:rPr>
          <w:rFonts w:ascii="Garamond" w:hAnsi="Garamond" w:cs="Times New Roman"/>
          <w:sz w:val="20"/>
          <w:szCs w:val="20"/>
        </w:rPr>
        <w:t xml:space="preserve"> Firma del richiedente _____________________</w:t>
      </w:r>
    </w:p>
    <w:p w14:paraId="68213D86" w14:textId="77777777" w:rsidR="001A19B3" w:rsidRPr="000D0529" w:rsidRDefault="001A19B3" w:rsidP="00AB5F90">
      <w:pPr>
        <w:tabs>
          <w:tab w:val="center" w:pos="1985"/>
          <w:tab w:val="center" w:pos="7655"/>
        </w:tabs>
        <w:rPr>
          <w:rFonts w:ascii="Garamond" w:hAnsi="Garamond"/>
          <w:sz w:val="20"/>
          <w:szCs w:val="20"/>
        </w:rPr>
      </w:pPr>
      <w:r w:rsidRPr="000D0529">
        <w:rPr>
          <w:rFonts w:ascii="Garamond" w:hAnsi="Garamond"/>
          <w:sz w:val="20"/>
          <w:szCs w:val="20"/>
        </w:rPr>
        <w:tab/>
      </w:r>
    </w:p>
    <w:p w14:paraId="5E423257" w14:textId="77777777" w:rsidR="00433D4D" w:rsidRPr="000D0529" w:rsidRDefault="00433D4D" w:rsidP="00AB5F90">
      <w:pPr>
        <w:jc w:val="both"/>
        <w:rPr>
          <w:rFonts w:ascii="Garamond" w:eastAsia="Times New Roman" w:hAnsi="Garamond" w:cs="Times New Roman"/>
          <w:sz w:val="24"/>
          <w:szCs w:val="24"/>
          <w:shd w:val="clear" w:color="auto" w:fill="FFFFFF"/>
          <w:lang w:eastAsia="it-IT"/>
        </w:rPr>
      </w:pPr>
    </w:p>
    <w:p w14:paraId="2C922CB1" w14:textId="77777777" w:rsidR="00433D4D" w:rsidRPr="000D0529" w:rsidRDefault="00433D4D" w:rsidP="00AB5F90">
      <w:pPr>
        <w:jc w:val="both"/>
        <w:rPr>
          <w:rFonts w:ascii="Garamond" w:eastAsia="Times New Roman" w:hAnsi="Garamond" w:cs="Times New Roman"/>
          <w:sz w:val="24"/>
          <w:szCs w:val="24"/>
          <w:shd w:val="clear" w:color="auto" w:fill="FFFFFF"/>
          <w:lang w:eastAsia="it-IT"/>
        </w:rPr>
      </w:pPr>
    </w:p>
    <w:sectPr w:rsidR="00433D4D" w:rsidRPr="000D0529" w:rsidSect="0068036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7CD57" w14:textId="77777777" w:rsidR="005473A7" w:rsidRDefault="005473A7" w:rsidP="001A19B3">
      <w:r>
        <w:separator/>
      </w:r>
    </w:p>
  </w:endnote>
  <w:endnote w:type="continuationSeparator" w:id="0">
    <w:p w14:paraId="0F4E2FEA" w14:textId="77777777" w:rsidR="005473A7" w:rsidRDefault="005473A7" w:rsidP="001A1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0975D" w14:textId="77777777" w:rsidR="005473A7" w:rsidRDefault="005473A7" w:rsidP="001A19B3">
      <w:r>
        <w:separator/>
      </w:r>
    </w:p>
  </w:footnote>
  <w:footnote w:type="continuationSeparator" w:id="0">
    <w:p w14:paraId="0D5A2077" w14:textId="77777777" w:rsidR="005473A7" w:rsidRDefault="005473A7" w:rsidP="001A1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A7BBA"/>
    <w:multiLevelType w:val="hybridMultilevel"/>
    <w:tmpl w:val="AA32D7AC"/>
    <w:lvl w:ilvl="0" w:tplc="CA14F6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B2AC3"/>
    <w:multiLevelType w:val="hybridMultilevel"/>
    <w:tmpl w:val="58B20398"/>
    <w:lvl w:ilvl="0" w:tplc="403A40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D8F3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6CE8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E48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565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406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F00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3A3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A62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6E51F1D"/>
    <w:multiLevelType w:val="multilevel"/>
    <w:tmpl w:val="C6180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DD19E8"/>
    <w:multiLevelType w:val="hybridMultilevel"/>
    <w:tmpl w:val="A458409A"/>
    <w:lvl w:ilvl="0" w:tplc="8968CD12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41CB9"/>
    <w:multiLevelType w:val="hybridMultilevel"/>
    <w:tmpl w:val="65806A8C"/>
    <w:lvl w:ilvl="0" w:tplc="F2880F6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6525F"/>
    <w:multiLevelType w:val="hybridMultilevel"/>
    <w:tmpl w:val="2B48DF8C"/>
    <w:lvl w:ilvl="0" w:tplc="F20675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A7F4B"/>
    <w:multiLevelType w:val="hybridMultilevel"/>
    <w:tmpl w:val="A5E85B2C"/>
    <w:lvl w:ilvl="0" w:tplc="B852A1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63A16"/>
    <w:multiLevelType w:val="multilevel"/>
    <w:tmpl w:val="4252B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55794D"/>
    <w:multiLevelType w:val="hybridMultilevel"/>
    <w:tmpl w:val="DF7AD2D4"/>
    <w:lvl w:ilvl="0" w:tplc="9D4E3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0C2776"/>
    <w:multiLevelType w:val="hybridMultilevel"/>
    <w:tmpl w:val="0E0AF56A"/>
    <w:lvl w:ilvl="0" w:tplc="AC5A8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A61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94AE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6FD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CC5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661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FE3E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88F4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A022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24959984">
    <w:abstractNumId w:val="3"/>
  </w:num>
  <w:num w:numId="2" w16cid:durableId="365180051">
    <w:abstractNumId w:val="6"/>
  </w:num>
  <w:num w:numId="3" w16cid:durableId="870147496">
    <w:abstractNumId w:val="0"/>
  </w:num>
  <w:num w:numId="4" w16cid:durableId="135346096">
    <w:abstractNumId w:val="4"/>
  </w:num>
  <w:num w:numId="5" w16cid:durableId="1612316852">
    <w:abstractNumId w:val="8"/>
  </w:num>
  <w:num w:numId="6" w16cid:durableId="456414042">
    <w:abstractNumId w:val="5"/>
  </w:num>
  <w:num w:numId="7" w16cid:durableId="1102531498">
    <w:abstractNumId w:val="7"/>
  </w:num>
  <w:num w:numId="8" w16cid:durableId="1033192350">
    <w:abstractNumId w:val="2"/>
  </w:num>
  <w:num w:numId="9" w16cid:durableId="418479646">
    <w:abstractNumId w:val="9"/>
  </w:num>
  <w:num w:numId="10" w16cid:durableId="8082838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B78"/>
    <w:rsid w:val="0001234C"/>
    <w:rsid w:val="00095B78"/>
    <w:rsid w:val="000D0529"/>
    <w:rsid w:val="000D142E"/>
    <w:rsid w:val="001048B5"/>
    <w:rsid w:val="00114619"/>
    <w:rsid w:val="00122BC8"/>
    <w:rsid w:val="00123D24"/>
    <w:rsid w:val="001616A1"/>
    <w:rsid w:val="00183442"/>
    <w:rsid w:val="001A19B3"/>
    <w:rsid w:val="001A279A"/>
    <w:rsid w:val="001B51F1"/>
    <w:rsid w:val="001B54F2"/>
    <w:rsid w:val="00200F0C"/>
    <w:rsid w:val="00207F7E"/>
    <w:rsid w:val="00210326"/>
    <w:rsid w:val="00211FD4"/>
    <w:rsid w:val="00224198"/>
    <w:rsid w:val="002749A1"/>
    <w:rsid w:val="00280976"/>
    <w:rsid w:val="00280CBA"/>
    <w:rsid w:val="00287289"/>
    <w:rsid w:val="002A2344"/>
    <w:rsid w:val="002A36DC"/>
    <w:rsid w:val="002B1DEF"/>
    <w:rsid w:val="002E320A"/>
    <w:rsid w:val="002F4E85"/>
    <w:rsid w:val="0031537C"/>
    <w:rsid w:val="00320491"/>
    <w:rsid w:val="0032741B"/>
    <w:rsid w:val="00337493"/>
    <w:rsid w:val="00343AA8"/>
    <w:rsid w:val="00375B94"/>
    <w:rsid w:val="0038144E"/>
    <w:rsid w:val="003E4FE1"/>
    <w:rsid w:val="003F3B50"/>
    <w:rsid w:val="00413F6C"/>
    <w:rsid w:val="004160FE"/>
    <w:rsid w:val="00433D4D"/>
    <w:rsid w:val="00461F97"/>
    <w:rsid w:val="0047287D"/>
    <w:rsid w:val="004903E7"/>
    <w:rsid w:val="004C5966"/>
    <w:rsid w:val="004C63A5"/>
    <w:rsid w:val="004E136C"/>
    <w:rsid w:val="005257F9"/>
    <w:rsid w:val="005473A7"/>
    <w:rsid w:val="00597D5C"/>
    <w:rsid w:val="005B3E7F"/>
    <w:rsid w:val="005B4CFD"/>
    <w:rsid w:val="005D332B"/>
    <w:rsid w:val="006160A2"/>
    <w:rsid w:val="00636488"/>
    <w:rsid w:val="00671F10"/>
    <w:rsid w:val="0067635A"/>
    <w:rsid w:val="00680360"/>
    <w:rsid w:val="006A1523"/>
    <w:rsid w:val="006A300D"/>
    <w:rsid w:val="0076339A"/>
    <w:rsid w:val="007B18E2"/>
    <w:rsid w:val="007B2FB7"/>
    <w:rsid w:val="007B6697"/>
    <w:rsid w:val="007D12F7"/>
    <w:rsid w:val="00807BB7"/>
    <w:rsid w:val="00821A79"/>
    <w:rsid w:val="0083629A"/>
    <w:rsid w:val="00846C8F"/>
    <w:rsid w:val="008628D3"/>
    <w:rsid w:val="008E4BD1"/>
    <w:rsid w:val="00907036"/>
    <w:rsid w:val="0091737D"/>
    <w:rsid w:val="0094028D"/>
    <w:rsid w:val="009804D9"/>
    <w:rsid w:val="009829B8"/>
    <w:rsid w:val="009C2613"/>
    <w:rsid w:val="00A03B66"/>
    <w:rsid w:val="00A06E76"/>
    <w:rsid w:val="00A31DB7"/>
    <w:rsid w:val="00A55E43"/>
    <w:rsid w:val="00A979E4"/>
    <w:rsid w:val="00AA468B"/>
    <w:rsid w:val="00AB5F90"/>
    <w:rsid w:val="00AE2EC1"/>
    <w:rsid w:val="00AF0380"/>
    <w:rsid w:val="00B01E16"/>
    <w:rsid w:val="00B16F6C"/>
    <w:rsid w:val="00B61D9B"/>
    <w:rsid w:val="00B739F4"/>
    <w:rsid w:val="00BC03F7"/>
    <w:rsid w:val="00BD098E"/>
    <w:rsid w:val="00C02188"/>
    <w:rsid w:val="00C12786"/>
    <w:rsid w:val="00C14A22"/>
    <w:rsid w:val="00C606E9"/>
    <w:rsid w:val="00C70B87"/>
    <w:rsid w:val="00CC0BAC"/>
    <w:rsid w:val="00CD4356"/>
    <w:rsid w:val="00CE7F59"/>
    <w:rsid w:val="00D06C18"/>
    <w:rsid w:val="00D46C0F"/>
    <w:rsid w:val="00D601B9"/>
    <w:rsid w:val="00DD2390"/>
    <w:rsid w:val="00DE6D70"/>
    <w:rsid w:val="00DE7068"/>
    <w:rsid w:val="00E06A98"/>
    <w:rsid w:val="00E167D6"/>
    <w:rsid w:val="00EB6347"/>
    <w:rsid w:val="00EC6DF2"/>
    <w:rsid w:val="00EF7E2F"/>
    <w:rsid w:val="00F04F2E"/>
    <w:rsid w:val="00F17E69"/>
    <w:rsid w:val="00F4505B"/>
    <w:rsid w:val="00F638F7"/>
    <w:rsid w:val="00F82398"/>
    <w:rsid w:val="00F83FE9"/>
    <w:rsid w:val="00FF6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B14B4"/>
  <w15:docId w15:val="{89F93237-F2F2-446D-8AAD-A4C26F747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0360"/>
  </w:style>
  <w:style w:type="paragraph" w:styleId="Titolo1">
    <w:name w:val="heading 1"/>
    <w:basedOn w:val="Normale"/>
    <w:next w:val="Normale"/>
    <w:link w:val="Titolo1Carattere"/>
    <w:uiPriority w:val="9"/>
    <w:qFormat/>
    <w:rsid w:val="0021032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070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7B18E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070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docente">
    <w:name w:val="docente"/>
    <w:basedOn w:val="Carpredefinitoparagrafo"/>
    <w:rsid w:val="00F82398"/>
  </w:style>
  <w:style w:type="character" w:customStyle="1" w:styleId="docsettore">
    <w:name w:val="docsettore"/>
    <w:basedOn w:val="Carpredefinitoparagrafo"/>
    <w:rsid w:val="00F82398"/>
  </w:style>
  <w:style w:type="paragraph" w:styleId="Corpotesto">
    <w:name w:val="Body Text"/>
    <w:basedOn w:val="Normale"/>
    <w:link w:val="CorpotestoCarattere"/>
    <w:rsid w:val="001A19B3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1A19B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rsid w:val="001A19B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A19B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1A19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1A19B3"/>
  </w:style>
  <w:style w:type="character" w:styleId="Rimandonotaapidipagina">
    <w:name w:val="footnote reference"/>
    <w:basedOn w:val="Carpredefinitoparagrafo"/>
    <w:semiHidden/>
    <w:unhideWhenUsed/>
    <w:rsid w:val="001A19B3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1A19B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19B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19B3"/>
    <w:rPr>
      <w:rFonts w:ascii="Tahoma" w:hAnsi="Tahoma" w:cs="Tahoma"/>
      <w:sz w:val="16"/>
      <w:szCs w:val="16"/>
    </w:rPr>
  </w:style>
  <w:style w:type="paragraph" w:customStyle="1" w:styleId="registri">
    <w:name w:val="registri"/>
    <w:basedOn w:val="Normale"/>
    <w:rsid w:val="001A19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repubblica">
    <w:name w:val="repubblica"/>
    <w:basedOn w:val="Normale"/>
    <w:rsid w:val="001A19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innome">
    <w:name w:val="innome"/>
    <w:basedOn w:val="Normale"/>
    <w:rsid w:val="001A19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ezione">
    <w:name w:val="sezione"/>
    <w:basedOn w:val="Normale"/>
    <w:rsid w:val="001A19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abula">
    <w:name w:val="tabula"/>
    <w:basedOn w:val="Normale"/>
    <w:rsid w:val="001A19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opolo">
    <w:name w:val="popolo"/>
    <w:basedOn w:val="Normale"/>
    <w:rsid w:val="001A19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ntro">
    <w:name w:val="contro"/>
    <w:basedOn w:val="Normale"/>
    <w:rsid w:val="001A19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fatto">
    <w:name w:val="fatto"/>
    <w:basedOn w:val="Normale"/>
    <w:rsid w:val="001A19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1A19B3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7B18E2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7B18E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customStyle="1" w:styleId="txtartgrigio12">
    <w:name w:val="txt_art_grigio_12"/>
    <w:basedOn w:val="Normale"/>
    <w:rsid w:val="007B18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7B18E2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2103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07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90703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907036"/>
    <w:rPr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070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ottotitolo">
    <w:name w:val="sottotitolo"/>
    <w:basedOn w:val="Normale"/>
    <w:rsid w:val="009070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dviceproductinfotitle">
    <w:name w:val="adviceproductinfo__title"/>
    <w:basedOn w:val="Carpredefinitoparagrafo"/>
    <w:rsid w:val="00907036"/>
  </w:style>
  <w:style w:type="character" w:customStyle="1" w:styleId="adviceproductinfotext">
    <w:name w:val="adviceproductinfo__text"/>
    <w:basedOn w:val="Carpredefinitoparagrafo"/>
    <w:rsid w:val="00907036"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907036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907036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unhideWhenUsed/>
    <w:rsid w:val="00907036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rsid w:val="00907036"/>
    <w:rPr>
      <w:rFonts w:ascii="Arial" w:eastAsia="Times New Roman" w:hAnsi="Arial" w:cs="Arial"/>
      <w:vanish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44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1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202">
          <w:marLeft w:val="3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9258">
              <w:marLeft w:val="1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97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70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810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1276">
          <w:marLeft w:val="0"/>
          <w:marRight w:val="0"/>
          <w:marTop w:val="0"/>
          <w:marBottom w:val="0"/>
          <w:divBdr>
            <w:top w:val="single" w:sz="4" w:space="3" w:color="CACACA"/>
            <w:left w:val="none" w:sz="0" w:space="0" w:color="auto"/>
            <w:bottom w:val="single" w:sz="4" w:space="3" w:color="CACACA"/>
            <w:right w:val="none" w:sz="0" w:space="0" w:color="auto"/>
          </w:divBdr>
          <w:divsChild>
            <w:div w:id="19506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0" w:color="CACACA"/>
              </w:divBdr>
              <w:divsChild>
                <w:div w:id="17854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5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8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12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5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44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033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12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914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7129220">
          <w:marLeft w:val="0"/>
          <w:marRight w:val="0"/>
          <w:marTop w:val="304"/>
          <w:marBottom w:val="2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0766">
              <w:marLeft w:val="0"/>
              <w:marRight w:val="2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7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639196">
                  <w:marLeft w:val="0"/>
                  <w:marRight w:val="0"/>
                  <w:marTop w:val="0"/>
                  <w:marBottom w:val="254"/>
                  <w:divBdr>
                    <w:top w:val="single" w:sz="4" w:space="8" w:color="1E5192"/>
                    <w:left w:val="single" w:sz="4" w:space="8" w:color="1E5192"/>
                    <w:bottom w:val="single" w:sz="4" w:space="0" w:color="1E5192"/>
                    <w:right w:val="single" w:sz="4" w:space="8" w:color="1E5192"/>
                  </w:divBdr>
                  <w:divsChild>
                    <w:div w:id="172564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53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77016">
                              <w:marLeft w:val="0"/>
                              <w:marRight w:val="0"/>
                              <w:marTop w:val="101"/>
                              <w:marBottom w:val="1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4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8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52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1488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4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5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agrafeweb.comune.taranto.it/Login/Login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asparenza@comune.taranto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greteriagenerale@comune.taranto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214D9-FFEF-4635-A507-4FC37D062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Professional Sp2b Italiano</dc:creator>
  <cp:lastModifiedBy>Filomena Devincenzo</cp:lastModifiedBy>
  <cp:revision>2</cp:revision>
  <dcterms:created xsi:type="dcterms:W3CDTF">2023-09-13T07:30:00Z</dcterms:created>
  <dcterms:modified xsi:type="dcterms:W3CDTF">2023-09-13T07:30:00Z</dcterms:modified>
</cp:coreProperties>
</file>